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на праве аренды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9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068"/>
        <w:gridCol w:w="2540"/>
        <w:gridCol w:w="1270"/>
        <w:gridCol w:w="2116"/>
        <w:gridCol w:w="987"/>
      </w:tblGrid>
      <w:tr w:rsidR="009A1CD2" w:rsidRPr="009C33FA" w:rsidTr="002A1987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а </w:t>
            </w:r>
          </w:p>
        </w:tc>
      </w:tr>
      <w:tr w:rsidR="002A1987" w:rsidRPr="009C33FA" w:rsidTr="002A1987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Pr="00644167" w:rsidRDefault="002A1987" w:rsidP="00BF7A7F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230F50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B772E9">
              <w:rPr>
                <w:color w:val="000000"/>
                <w:spacing w:val="-2"/>
                <w:sz w:val="22"/>
                <w:szCs w:val="22"/>
              </w:rPr>
              <w:t>0903002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н, </w:t>
            </w:r>
            <w:r w:rsidR="00B772E9">
              <w:rPr>
                <w:color w:val="000000"/>
                <w:spacing w:val="-2"/>
                <w:sz w:val="22"/>
                <w:szCs w:val="22"/>
              </w:rPr>
              <w:t>Пшехско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с/п, </w:t>
            </w:r>
          </w:p>
          <w:p w:rsidR="002A1987" w:rsidRDefault="00B772E9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х. Кубанский</w:t>
            </w:r>
            <w:r w:rsidR="00230F50">
              <w:rPr>
                <w:color w:val="000000"/>
                <w:spacing w:val="-2"/>
                <w:sz w:val="22"/>
                <w:szCs w:val="22"/>
              </w:rPr>
              <w:t>, ул. Школьная, б/н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2A1987" w:rsidRDefault="002A1987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B772E9" w:rsidP="00230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F50">
              <w:rPr>
                <w:sz w:val="22"/>
                <w:szCs w:val="22"/>
              </w:rPr>
              <w:t>46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230F50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230F50">
              <w:rPr>
                <w:bCs/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987" w:rsidRDefault="002A1987" w:rsidP="00BF7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  <w:tr w:rsidR="001D222D" w:rsidRPr="009C33FA" w:rsidTr="001D222D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Pr="00644167" w:rsidRDefault="006E5F13" w:rsidP="00BF7A7F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Default="001D222D" w:rsidP="00230F50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230F50">
              <w:rPr>
                <w:color w:val="000000"/>
                <w:spacing w:val="-2"/>
                <w:sz w:val="22"/>
                <w:szCs w:val="22"/>
              </w:rPr>
              <w:t>0901006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Default="001D222D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н, </w:t>
            </w:r>
            <w:r w:rsidR="00235FEB">
              <w:rPr>
                <w:color w:val="000000"/>
                <w:spacing w:val="-2"/>
                <w:sz w:val="22"/>
                <w:szCs w:val="22"/>
              </w:rPr>
              <w:t>П</w:t>
            </w:r>
            <w:r w:rsidR="00230F50">
              <w:rPr>
                <w:color w:val="000000"/>
                <w:spacing w:val="-2"/>
                <w:sz w:val="22"/>
                <w:szCs w:val="22"/>
              </w:rPr>
              <w:t>шехское с/п</w:t>
            </w:r>
          </w:p>
          <w:p w:rsidR="001D222D" w:rsidRDefault="001D222D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1D222D" w:rsidRDefault="001D222D" w:rsidP="00BF7A7F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Default="001A4987" w:rsidP="00BF7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32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Default="001D222D" w:rsidP="00BF7A7F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22D" w:rsidRDefault="001D222D" w:rsidP="00BF7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</w:tbl>
    <w:p w:rsidR="00F56F92" w:rsidRDefault="00F56F92" w:rsidP="00204556">
      <w:pPr>
        <w:ind w:firstLine="709"/>
        <w:jc w:val="both"/>
        <w:rPr>
          <w:sz w:val="28"/>
          <w:szCs w:val="28"/>
        </w:rPr>
      </w:pPr>
    </w:p>
    <w:p w:rsidR="00204556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в виде бумажного документа при личном обращении </w:t>
      </w:r>
      <w:r w:rsidR="005A5FE3" w:rsidRPr="009C3011">
        <w:rPr>
          <w:sz w:val="28"/>
          <w:szCs w:val="28"/>
        </w:rPr>
        <w:t>в</w:t>
      </w:r>
      <w:r w:rsidR="005A5FE3">
        <w:rPr>
          <w:sz w:val="28"/>
          <w:szCs w:val="28"/>
        </w:rPr>
        <w:t xml:space="preserve"> рабочие дни, </w:t>
      </w:r>
      <w:r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E1AB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г. Белор</w:t>
      </w:r>
      <w:r w:rsidR="00A570DC">
        <w:rPr>
          <w:sz w:val="28"/>
          <w:szCs w:val="28"/>
        </w:rPr>
        <w:t>еченск, ул. Ленина, 66, 1 этаж,</w:t>
      </w:r>
      <w:r w:rsidRPr="009C3011">
        <w:rPr>
          <w:sz w:val="28"/>
          <w:szCs w:val="28"/>
        </w:rPr>
        <w:t xml:space="preserve"> </w:t>
      </w:r>
      <w:r w:rsidR="00E656D6">
        <w:rPr>
          <w:sz w:val="28"/>
          <w:szCs w:val="28"/>
        </w:rPr>
        <w:t>в рабоч</w:t>
      </w:r>
      <w:r w:rsidR="005A5FE3">
        <w:rPr>
          <w:sz w:val="28"/>
          <w:szCs w:val="28"/>
        </w:rPr>
        <w:t>ее</w:t>
      </w:r>
      <w:r w:rsidR="00E656D6">
        <w:rPr>
          <w:sz w:val="28"/>
          <w:szCs w:val="28"/>
        </w:rPr>
        <w:t xml:space="preserve"> </w:t>
      </w:r>
      <w:r w:rsidR="005A5FE3">
        <w:rPr>
          <w:sz w:val="28"/>
          <w:szCs w:val="28"/>
        </w:rPr>
        <w:t>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 </w:t>
      </w:r>
      <w:r>
        <w:rPr>
          <w:sz w:val="28"/>
          <w:szCs w:val="28"/>
        </w:rPr>
        <w:t>тел. +7(86155) 3-13-18.</w:t>
      </w:r>
    </w:p>
    <w:p w:rsidR="00204556" w:rsidRPr="009C3011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A11E6">
        <w:rPr>
          <w:sz w:val="28"/>
          <w:szCs w:val="28"/>
        </w:rPr>
        <w:t xml:space="preserve"> ознакомления</w:t>
      </w:r>
      <w:r w:rsidRPr="009C3011">
        <w:rPr>
          <w:sz w:val="28"/>
          <w:szCs w:val="28"/>
        </w:rPr>
        <w:t xml:space="preserve"> со схемой расположения земельного участка обращаться в</w:t>
      </w:r>
      <w:r>
        <w:rPr>
          <w:sz w:val="28"/>
          <w:szCs w:val="28"/>
        </w:rPr>
        <w:t xml:space="preserve"> рабочие дни 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Белореченск, ул. Ленина, 66, 1 этаж, </w:t>
      </w:r>
      <w:r w:rsidR="005A5FE3">
        <w:rPr>
          <w:sz w:val="28"/>
          <w:szCs w:val="28"/>
        </w:rPr>
        <w:t>в рабочее 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</w:t>
      </w:r>
      <w:r>
        <w:rPr>
          <w:sz w:val="28"/>
          <w:szCs w:val="28"/>
        </w:rPr>
        <w:t>тел. +7(86155) 3-13-18</w:t>
      </w:r>
      <w:r w:rsidRPr="009C3011">
        <w:rPr>
          <w:sz w:val="28"/>
          <w:szCs w:val="28"/>
        </w:rPr>
        <w:t>.</w:t>
      </w:r>
    </w:p>
    <w:p w:rsidR="00204556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D00AB0">
        <w:rPr>
          <w:sz w:val="28"/>
          <w:szCs w:val="28"/>
        </w:rPr>
        <w:t>Заявления принимаются в течение тридцати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D3" w:rsidRDefault="00190FD3" w:rsidP="006D5F17">
      <w:r>
        <w:separator/>
      </w:r>
    </w:p>
  </w:endnote>
  <w:endnote w:type="continuationSeparator" w:id="0">
    <w:p w:rsidR="00190FD3" w:rsidRDefault="00190FD3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D3" w:rsidRDefault="00190FD3" w:rsidP="006D5F17">
      <w:r>
        <w:separator/>
      </w:r>
    </w:p>
  </w:footnote>
  <w:footnote w:type="continuationSeparator" w:id="0">
    <w:p w:rsidR="00190FD3" w:rsidRDefault="00190FD3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0FD3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15CCA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BDE"/>
    <w:rsid w:val="00513FA1"/>
    <w:rsid w:val="0052340F"/>
    <w:rsid w:val="00525745"/>
    <w:rsid w:val="00527302"/>
    <w:rsid w:val="00532F8A"/>
    <w:rsid w:val="005377B5"/>
    <w:rsid w:val="00540073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42D3"/>
    <w:rsid w:val="005D391F"/>
    <w:rsid w:val="005E252E"/>
    <w:rsid w:val="005F0D85"/>
    <w:rsid w:val="005F4C7D"/>
    <w:rsid w:val="005F4F2A"/>
    <w:rsid w:val="005F724F"/>
    <w:rsid w:val="005F73FF"/>
    <w:rsid w:val="0061640B"/>
    <w:rsid w:val="00620060"/>
    <w:rsid w:val="00622E2F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2C8C"/>
    <w:rsid w:val="006E5F13"/>
    <w:rsid w:val="006F0FA8"/>
    <w:rsid w:val="006F2F70"/>
    <w:rsid w:val="006F431E"/>
    <w:rsid w:val="006F4335"/>
    <w:rsid w:val="00702683"/>
    <w:rsid w:val="0070301E"/>
    <w:rsid w:val="00704257"/>
    <w:rsid w:val="007102B6"/>
    <w:rsid w:val="00712B10"/>
    <w:rsid w:val="00712E48"/>
    <w:rsid w:val="00716308"/>
    <w:rsid w:val="007178D1"/>
    <w:rsid w:val="00717942"/>
    <w:rsid w:val="007210ED"/>
    <w:rsid w:val="007218F7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2400"/>
    <w:rsid w:val="0079290D"/>
    <w:rsid w:val="00794194"/>
    <w:rsid w:val="00796A63"/>
    <w:rsid w:val="00797484"/>
    <w:rsid w:val="007A11A6"/>
    <w:rsid w:val="007B0B27"/>
    <w:rsid w:val="007B22F6"/>
    <w:rsid w:val="007B2BB7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3E50"/>
    <w:rsid w:val="007F1246"/>
    <w:rsid w:val="007F131B"/>
    <w:rsid w:val="007F1D0B"/>
    <w:rsid w:val="007F26D4"/>
    <w:rsid w:val="007F45BD"/>
    <w:rsid w:val="007F520B"/>
    <w:rsid w:val="007F7AF1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2109F"/>
    <w:rsid w:val="009221C6"/>
    <w:rsid w:val="00926C80"/>
    <w:rsid w:val="00927A8B"/>
    <w:rsid w:val="00931867"/>
    <w:rsid w:val="009350D5"/>
    <w:rsid w:val="00937F8A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6D0B"/>
    <w:rsid w:val="009C7972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F8F"/>
    <w:rsid w:val="00A30CFC"/>
    <w:rsid w:val="00A326AE"/>
    <w:rsid w:val="00A33315"/>
    <w:rsid w:val="00A33AC5"/>
    <w:rsid w:val="00A341DE"/>
    <w:rsid w:val="00A3644A"/>
    <w:rsid w:val="00A475F3"/>
    <w:rsid w:val="00A47603"/>
    <w:rsid w:val="00A54081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D153E"/>
    <w:rsid w:val="00AD18D4"/>
    <w:rsid w:val="00AD570E"/>
    <w:rsid w:val="00AD74DB"/>
    <w:rsid w:val="00AE1AB4"/>
    <w:rsid w:val="00AE1D42"/>
    <w:rsid w:val="00AE299E"/>
    <w:rsid w:val="00AF0AB8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60ACB"/>
    <w:rsid w:val="00C62D9D"/>
    <w:rsid w:val="00C632D1"/>
    <w:rsid w:val="00C63655"/>
    <w:rsid w:val="00C65284"/>
    <w:rsid w:val="00C67BA3"/>
    <w:rsid w:val="00C7359C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F4D"/>
    <w:rsid w:val="00D43DA1"/>
    <w:rsid w:val="00D536D8"/>
    <w:rsid w:val="00D62A70"/>
    <w:rsid w:val="00D636BA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A610E"/>
  <w15:docId w15:val="{D1DACB9E-B4A9-4891-9B39-8A22267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0844-EDA7-4696-9FD3-8E0CB57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909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karina</cp:lastModifiedBy>
  <cp:revision>2</cp:revision>
  <cp:lastPrinted>2021-11-18T11:53:00Z</cp:lastPrinted>
  <dcterms:created xsi:type="dcterms:W3CDTF">2022-02-08T05:27:00Z</dcterms:created>
  <dcterms:modified xsi:type="dcterms:W3CDTF">2022-02-08T05:27:00Z</dcterms:modified>
</cp:coreProperties>
</file>